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历险记  1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历险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114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太阳系历险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